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56" w:rsidRP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56F56" w:rsidRPr="00C56F56" w:rsidRDefault="00C56F56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44E" w:rsidRPr="00C56F56" w:rsidRDefault="0054060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C56F56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C56F56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540602" w:rsidRPr="00C56F56">
        <w:rPr>
          <w:rFonts w:ascii="Times New Roman" w:hAnsi="Times New Roman"/>
          <w:b/>
          <w:sz w:val="28"/>
          <w:szCs w:val="28"/>
        </w:rPr>
        <w:t>литературе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144634" w:rsidTr="0054060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44634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144634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DD20FB" w:rsidP="004B7FA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ко Светла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602" w:rsidRDefault="004B7FA6" w:rsidP="00DD2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D20F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DD20F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Pr="00745EFD" w:rsidRDefault="00DD20FB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DD20FB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и</w:t>
            </w:r>
            <w:proofErr w:type="spellEnd"/>
            <w:r>
              <w:rPr>
                <w:sz w:val="28"/>
                <w:szCs w:val="28"/>
              </w:rPr>
              <w:t xml:space="preserve"> Яна Вадим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DD2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A87BD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20FB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pStyle w:val="Bodytext0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г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DD2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0602" w:rsidTr="004B7FA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B7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DD20FB" w:rsidP="00E34FFA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каловская</w:t>
            </w:r>
            <w:proofErr w:type="spellEnd"/>
            <w:r>
              <w:rPr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E34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34FFA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E34FFA">
              <w:rPr>
                <w:rFonts w:ascii="Times New Roman" w:hAnsi="Times New Roman"/>
                <w:sz w:val="28"/>
                <w:szCs w:val="28"/>
              </w:rPr>
              <w:t>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Default="00DD20FB" w:rsidP="00E34F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602" w:rsidRPr="00745EFD" w:rsidRDefault="00540602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7FA6" w:rsidTr="004B7FA6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B7F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DD20FB" w:rsidP="004B7FA6">
            <w:pPr>
              <w:pStyle w:val="Bodytext0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бульская</w:t>
            </w:r>
            <w:proofErr w:type="spellEnd"/>
            <w:r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E34FFA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7FA6" w:rsidTr="0054060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B7FA6" w:rsidRPr="00C56F56" w:rsidRDefault="004B7FA6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C56F56"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FA6" w:rsidRPr="00C56F56" w:rsidRDefault="00C56F56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6602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540602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>,</w:t>
      </w:r>
    </w:p>
    <w:p w:rsidR="00603EA5" w:rsidRDefault="00540602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603EA5">
        <w:rPr>
          <w:rFonts w:ascii="Times New Roman" w:hAnsi="Times New Roman"/>
          <w:sz w:val="28"/>
          <w:szCs w:val="28"/>
        </w:rPr>
        <w:t xml:space="preserve"> русского языка и литературы </w:t>
      </w:r>
    </w:p>
    <w:p w:rsidR="00BA21CC" w:rsidRDefault="00603EA5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 Туринская средняя школа-интернат»</w:t>
      </w:r>
      <w:r w:rsidR="00540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proofErr w:type="gramStart"/>
      <w:r w:rsidR="004B7FA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B7FA6">
        <w:rPr>
          <w:rFonts w:ascii="Times New Roman" w:hAnsi="Times New Roman"/>
          <w:sz w:val="28"/>
          <w:szCs w:val="28"/>
        </w:rPr>
        <w:t>/</w:t>
      </w:r>
      <w:proofErr w:type="spellStart"/>
      <w:r w:rsidR="004B7FA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Л.А. Румянцева                    </w:t>
      </w:r>
      <w:r w:rsidR="0001744E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BA21CC" w:rsidRDefault="00BA21CC" w:rsidP="001243F9">
      <w:pPr>
        <w:rPr>
          <w:rFonts w:ascii="Times New Roman" w:hAnsi="Times New Roman"/>
          <w:b/>
          <w:sz w:val="28"/>
          <w:szCs w:val="28"/>
        </w:rPr>
      </w:pPr>
    </w:p>
    <w:p w:rsidR="001243F9" w:rsidRDefault="001243F9" w:rsidP="00C56F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6F56" w:rsidRP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6F56" w:rsidRPr="00C56F56" w:rsidRDefault="00C56F56" w:rsidP="00C56F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603EA5" w:rsidRPr="001243F9" w:rsidRDefault="00C56F56" w:rsidP="001243F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всероссийской олимпиады школьников по литературе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603EA5" w:rsidTr="00D34343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5" w:rsidRDefault="00603EA5" w:rsidP="00D34343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03EA5" w:rsidTr="00D34343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1D2820" w:rsidP="00D34343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602606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3434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1D282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3EA5" w:rsidRPr="00745EFD" w:rsidRDefault="00D34343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EFD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1243F9" w:rsidTr="00D34343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бенчико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Pr="00745EFD" w:rsidRDefault="001243F9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1243F9" w:rsidTr="00D34343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ская</w:t>
            </w:r>
            <w:proofErr w:type="spellEnd"/>
            <w:r>
              <w:rPr>
                <w:sz w:val="28"/>
                <w:szCs w:val="28"/>
              </w:rPr>
              <w:t xml:space="preserve">  Оксана Андр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Pr="00745EFD" w:rsidRDefault="001243F9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43F9" w:rsidTr="00D34343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Анастасия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Pr="00745EFD" w:rsidRDefault="001243F9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820" w:rsidTr="00D34343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D2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D34343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тар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йм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аурж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Pr="00745EFD" w:rsidRDefault="001D2820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F56" w:rsidTr="00D34343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34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1D2820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я Лидия Антон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D34343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D282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1D2820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6F56" w:rsidRPr="00745EFD" w:rsidRDefault="00C56F56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820" w:rsidTr="00D34343">
        <w:trPr>
          <w:trHeight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243F9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D28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1D2820">
            <w:pPr>
              <w:pStyle w:val="Bodytext0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енко Ксения Михайл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Default="001D2820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2820" w:rsidRPr="00745EFD" w:rsidRDefault="001D2820" w:rsidP="001D28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4343" w:rsidTr="00D34343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4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1D2820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догир</w:t>
            </w:r>
            <w:proofErr w:type="spellEnd"/>
            <w:r>
              <w:rPr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D2820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1D2820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4343" w:rsidRDefault="00D34343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3F9" w:rsidTr="00D34343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арта Игор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1D2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43F9" w:rsidRDefault="001243F9" w:rsidP="00D34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3EA5" w:rsidTr="00D34343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03EA5" w:rsidRPr="001D2820" w:rsidRDefault="00603EA5" w:rsidP="00D34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820">
              <w:rPr>
                <w:b/>
              </w:rPr>
              <w:t xml:space="preserve">                                                                                                        </w:t>
            </w:r>
            <w:r w:rsidRPr="001D2820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3EA5" w:rsidRPr="001D2820" w:rsidRDefault="00603EA5" w:rsidP="00D343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82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03EA5" w:rsidRDefault="00603EA5" w:rsidP="00D34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BA21CC" w:rsidRDefault="00BA21CC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BA21C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российской олимпиады школьников по литературе,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603EA5" w:rsidRDefault="00BA21CC" w:rsidP="00603E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 Туринская средняя </w:t>
      </w:r>
      <w:r w:rsidR="00603EA5">
        <w:rPr>
          <w:rFonts w:ascii="Times New Roman" w:hAnsi="Times New Roman"/>
          <w:sz w:val="28"/>
          <w:szCs w:val="28"/>
        </w:rPr>
        <w:t xml:space="preserve"> школа-интернат»                          </w:t>
      </w:r>
      <w:proofErr w:type="spellStart"/>
      <w:proofErr w:type="gramStart"/>
      <w:r w:rsidR="0060260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02606">
        <w:rPr>
          <w:rFonts w:ascii="Times New Roman" w:hAnsi="Times New Roman"/>
          <w:sz w:val="28"/>
          <w:szCs w:val="28"/>
        </w:rPr>
        <w:t>/</w:t>
      </w:r>
      <w:proofErr w:type="spellStart"/>
      <w:r w:rsidR="00602606">
        <w:rPr>
          <w:rFonts w:ascii="Times New Roman" w:hAnsi="Times New Roman"/>
          <w:sz w:val="28"/>
          <w:szCs w:val="28"/>
        </w:rPr>
        <w:t>п</w:t>
      </w:r>
      <w:proofErr w:type="spellEnd"/>
      <w:r w:rsidR="00603EA5">
        <w:rPr>
          <w:rFonts w:ascii="Times New Roman" w:hAnsi="Times New Roman"/>
          <w:sz w:val="28"/>
          <w:szCs w:val="28"/>
        </w:rPr>
        <w:t xml:space="preserve">                         Л.А. Румянцева                                                              </w:t>
      </w: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603EA5" w:rsidRDefault="00603EA5" w:rsidP="00603EA5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E2325C" w:rsidRDefault="00E2325C"/>
    <w:p w:rsidR="00767141" w:rsidRDefault="00767141"/>
    <w:sectPr w:rsidR="00767141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1744E"/>
    <w:rsid w:val="000432B4"/>
    <w:rsid w:val="001243F9"/>
    <w:rsid w:val="00144634"/>
    <w:rsid w:val="001D2820"/>
    <w:rsid w:val="002A1C82"/>
    <w:rsid w:val="0036719C"/>
    <w:rsid w:val="00381781"/>
    <w:rsid w:val="003C621C"/>
    <w:rsid w:val="00442576"/>
    <w:rsid w:val="00444908"/>
    <w:rsid w:val="004A080F"/>
    <w:rsid w:val="004B7FA6"/>
    <w:rsid w:val="00523075"/>
    <w:rsid w:val="00540602"/>
    <w:rsid w:val="00602606"/>
    <w:rsid w:val="00603EA5"/>
    <w:rsid w:val="00660287"/>
    <w:rsid w:val="006A187E"/>
    <w:rsid w:val="00745EFD"/>
    <w:rsid w:val="00767141"/>
    <w:rsid w:val="009D644D"/>
    <w:rsid w:val="00A33BB3"/>
    <w:rsid w:val="00A87BD6"/>
    <w:rsid w:val="00BA21CC"/>
    <w:rsid w:val="00C56F56"/>
    <w:rsid w:val="00D00A23"/>
    <w:rsid w:val="00D34343"/>
    <w:rsid w:val="00DD20FB"/>
    <w:rsid w:val="00E0579A"/>
    <w:rsid w:val="00E2325C"/>
    <w:rsid w:val="00E34FFA"/>
    <w:rsid w:val="00E57C22"/>
    <w:rsid w:val="00F20DD5"/>
    <w:rsid w:val="00FD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13D2-9EC3-4CD5-A33D-2CF6A764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3</cp:revision>
  <dcterms:created xsi:type="dcterms:W3CDTF">2015-11-18T09:29:00Z</dcterms:created>
  <dcterms:modified xsi:type="dcterms:W3CDTF">2016-11-21T07:41:00Z</dcterms:modified>
</cp:coreProperties>
</file>